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达人的个性小家  浪漫简欧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达人的个性小家  浪漫简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18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装修达人的个性小家  浪漫简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